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70C18AFA" w14:textId="77777777" w:rsidTr="0054573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1900D018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noWrap/>
          </w:tcPr>
          <w:p w14:paraId="4F3BE3D6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47A06EA5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623BEF7E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4BFD8D42" w14:textId="77777777" w:rsidR="00545739" w:rsidRPr="007B4B79" w:rsidRDefault="00545739" w:rsidP="00545739">
            <w:r w:rsidRPr="007B4B79">
              <w:t>Taotleja nimi/nimetus</w:t>
            </w:r>
          </w:p>
        </w:tc>
        <w:tc>
          <w:tcPr>
            <w:tcW w:w="3839" w:type="pct"/>
            <w:gridSpan w:val="9"/>
            <w:noWrap/>
            <w:vAlign w:val="bottom"/>
          </w:tcPr>
          <w:p w14:paraId="5921014E" w14:textId="77777777" w:rsidR="00545739" w:rsidRPr="00E65EB7" w:rsidRDefault="00545739" w:rsidP="00545739">
            <w:pPr>
              <w:rPr>
                <w:sz w:val="22"/>
                <w:szCs w:val="20"/>
              </w:rPr>
            </w:pPr>
            <w:r w:rsidRPr="00E65EB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Riigimetsa Majandamise Keskus ( edaspidi RMK)</w:t>
            </w:r>
          </w:p>
        </w:tc>
      </w:tr>
      <w:tr w:rsidR="00545739" w:rsidRPr="007B4B79" w14:paraId="2221ADFD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305F8CAA" w14:textId="77777777" w:rsidR="00545739" w:rsidRPr="007B4B79" w:rsidRDefault="00545739" w:rsidP="00545739">
            <w:r w:rsidRPr="007B4B79">
              <w:t>Registri- või isikukood</w:t>
            </w:r>
          </w:p>
        </w:tc>
        <w:tc>
          <w:tcPr>
            <w:tcW w:w="3839" w:type="pct"/>
            <w:gridSpan w:val="9"/>
            <w:noWrap/>
          </w:tcPr>
          <w:p w14:paraId="5CA43211" w14:textId="77777777" w:rsidR="00545739" w:rsidRPr="007B4B79" w:rsidRDefault="00545739" w:rsidP="00545739">
            <w:r w:rsidRPr="00E65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04459</w:t>
            </w:r>
          </w:p>
        </w:tc>
      </w:tr>
      <w:tr w:rsidR="00545739" w:rsidRPr="007B4B79" w14:paraId="3C7D0D07" w14:textId="77777777" w:rsidTr="0054573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011C8766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noWrap/>
          </w:tcPr>
          <w:p w14:paraId="3E830848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noWrap/>
          </w:tcPr>
          <w:p w14:paraId="43E17CC9" w14:textId="77777777" w:rsidR="00545739" w:rsidRPr="007B4B79" w:rsidRDefault="00545739" w:rsidP="00545739">
            <w:pPr>
              <w:rPr>
                <w:vanish/>
              </w:rPr>
            </w:pPr>
          </w:p>
        </w:tc>
      </w:tr>
      <w:tr w:rsidR="00545739" w:rsidRPr="007B4B79" w14:paraId="693C59FF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24698F80" w14:textId="77777777" w:rsidR="00545739" w:rsidRPr="007B4B79" w:rsidRDefault="00545739" w:rsidP="00545739">
            <w:r w:rsidRPr="007B4B79">
              <w:t>Asukoht/elukoht</w:t>
            </w:r>
          </w:p>
        </w:tc>
        <w:tc>
          <w:tcPr>
            <w:tcW w:w="3839" w:type="pct"/>
            <w:gridSpan w:val="9"/>
            <w:noWrap/>
          </w:tcPr>
          <w:p w14:paraId="00B2DFB2" w14:textId="77777777" w:rsidR="00545739" w:rsidRPr="007B4B79" w:rsidRDefault="00545739" w:rsidP="00545739">
            <w:r>
              <w:t>Sagadi küla; Haljala vald; Lääne – Virumaa;  45403</w:t>
            </w:r>
          </w:p>
        </w:tc>
      </w:tr>
      <w:tr w:rsidR="00545739" w:rsidRPr="007B4B79" w14:paraId="6C736157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4B557D87" w14:textId="77777777" w:rsidR="00545739" w:rsidRPr="007B4B79" w:rsidRDefault="00545739" w:rsidP="00545739">
            <w:r w:rsidRPr="007B4B79">
              <w:t xml:space="preserve">Vastutava kontaktisiku </w:t>
            </w:r>
            <w:r>
              <w:t xml:space="preserve">nimi, </w:t>
            </w:r>
            <w:r w:rsidRPr="007B4B79">
              <w:t>tel nr ja e-post</w:t>
            </w:r>
          </w:p>
        </w:tc>
        <w:tc>
          <w:tcPr>
            <w:tcW w:w="3839" w:type="pct"/>
            <w:gridSpan w:val="9"/>
            <w:noWrap/>
          </w:tcPr>
          <w:p w14:paraId="29BD8CF2" w14:textId="22D6B0C8" w:rsidR="00545739" w:rsidRDefault="000B2E08" w:rsidP="00545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MK praaker </w:t>
            </w:r>
            <w:r w:rsidR="004C792B">
              <w:rPr>
                <w:sz w:val="22"/>
                <w:szCs w:val="22"/>
              </w:rPr>
              <w:t>Koit Ütt</w:t>
            </w:r>
          </w:p>
          <w:p w14:paraId="67D4DEC7" w14:textId="0B1ACFEB" w:rsidR="00545739" w:rsidRPr="007B4B79" w:rsidRDefault="000B2E08" w:rsidP="00545739">
            <w:r>
              <w:rPr>
                <w:sz w:val="22"/>
                <w:szCs w:val="22"/>
              </w:rPr>
              <w:t>56</w:t>
            </w:r>
            <w:r w:rsidR="00B16C40">
              <w:rPr>
                <w:sz w:val="22"/>
                <w:szCs w:val="22"/>
              </w:rPr>
              <w:t>485684</w:t>
            </w:r>
            <w:r>
              <w:rPr>
                <w:sz w:val="22"/>
                <w:szCs w:val="22"/>
              </w:rPr>
              <w:t xml:space="preserve">  ; </w:t>
            </w:r>
            <w:r w:rsidR="004C792B">
              <w:rPr>
                <w:sz w:val="22"/>
                <w:szCs w:val="22"/>
              </w:rPr>
              <w:t>koit.utt</w:t>
            </w:r>
            <w:r w:rsidR="00545739">
              <w:rPr>
                <w:sz w:val="22"/>
                <w:szCs w:val="22"/>
              </w:rPr>
              <w:t>@rmk.ee</w:t>
            </w:r>
          </w:p>
        </w:tc>
      </w:tr>
      <w:tr w:rsidR="00545739" w:rsidRPr="007B4B79" w14:paraId="45973C41" w14:textId="77777777" w:rsidTr="0054573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216A39C6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noWrap/>
          </w:tcPr>
          <w:p w14:paraId="03371B7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7424DF4B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5CF3432B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55EF6BB2" w14:textId="77777777" w:rsidR="00545739" w:rsidRPr="007B4B79" w:rsidRDefault="00545739" w:rsidP="00545739">
            <w:pPr>
              <w:rPr>
                <w:b/>
                <w:bCs/>
              </w:rPr>
            </w:pPr>
          </w:p>
          <w:p w14:paraId="5D035C96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>palub luba ladustada metsamaterjali ajutisele laoplatsile ja lubada hiljem laadida metsamaterjali riigiteelt:</w:t>
            </w:r>
          </w:p>
          <w:p w14:paraId="6503C6EC" w14:textId="77777777" w:rsidR="00545739" w:rsidRPr="007B4B79" w:rsidRDefault="00545739" w:rsidP="00545739">
            <w:r w:rsidRPr="007B4B79">
              <w:t> </w:t>
            </w:r>
          </w:p>
        </w:tc>
      </w:tr>
      <w:tr w:rsidR="00545739" w:rsidRPr="007B4B79" w14:paraId="55006F76" w14:textId="77777777" w:rsidTr="00545739">
        <w:trPr>
          <w:trHeight w:val="910"/>
        </w:trPr>
        <w:tc>
          <w:tcPr>
            <w:tcW w:w="1161" w:type="pct"/>
            <w:gridSpan w:val="2"/>
            <w:noWrap/>
          </w:tcPr>
          <w:p w14:paraId="7B64B6FD" w14:textId="77777777" w:rsidR="00545739" w:rsidRPr="007B4B79" w:rsidRDefault="00545739" w:rsidP="00545739">
            <w:r w:rsidRPr="007B4B79">
              <w:t xml:space="preserve">Riigitee (nr, nimi, alg ja lõpp km); vasak/parem </w:t>
            </w:r>
            <w:r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noWrap/>
          </w:tcPr>
          <w:p w14:paraId="61CCF71A" w14:textId="43F654B8" w:rsidR="00545739" w:rsidRDefault="00F20D73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Märjamaa- Konuvere</w:t>
            </w:r>
            <w:r w:rsidR="00B16C40">
              <w:rPr>
                <w:lang w:val="et-EE"/>
              </w:rPr>
              <w:t xml:space="preserve"> </w:t>
            </w:r>
            <w:r w:rsidR="000B2E08">
              <w:rPr>
                <w:lang w:val="et-EE"/>
              </w:rPr>
              <w:t xml:space="preserve">mnt.  </w:t>
            </w:r>
            <w:r w:rsidR="00E2699F">
              <w:rPr>
                <w:lang w:val="et-EE"/>
              </w:rPr>
              <w:t>2017</w:t>
            </w:r>
            <w:r>
              <w:rPr>
                <w:lang w:val="et-EE"/>
              </w:rPr>
              <w:t>0</w:t>
            </w:r>
            <w:r w:rsidR="00A61818">
              <w:rPr>
                <w:lang w:val="et-EE"/>
              </w:rPr>
              <w:t xml:space="preserve">  </w:t>
            </w:r>
            <w:r w:rsidR="005D3708">
              <w:rPr>
                <w:lang w:val="et-EE"/>
              </w:rPr>
              <w:t xml:space="preserve">  </w:t>
            </w:r>
            <w:r w:rsidR="00E77CFA">
              <w:rPr>
                <w:lang w:val="et-EE"/>
              </w:rPr>
              <w:t>13,0</w:t>
            </w:r>
            <w:r w:rsidR="000E7F40">
              <w:rPr>
                <w:lang w:val="et-EE"/>
              </w:rPr>
              <w:t xml:space="preserve">  </w:t>
            </w:r>
            <w:r w:rsidR="005D3708">
              <w:rPr>
                <w:lang w:val="et-EE"/>
              </w:rPr>
              <w:t xml:space="preserve">–  </w:t>
            </w:r>
            <w:r w:rsidR="00E77CFA">
              <w:rPr>
                <w:lang w:val="et-EE"/>
              </w:rPr>
              <w:t>13</w:t>
            </w:r>
            <w:r w:rsidR="004649DC">
              <w:rPr>
                <w:lang w:val="et-EE"/>
              </w:rPr>
              <w:t>,</w:t>
            </w:r>
            <w:r w:rsidR="00E77CFA">
              <w:rPr>
                <w:lang w:val="et-EE"/>
              </w:rPr>
              <w:t>2</w:t>
            </w:r>
            <w:r w:rsidR="00A93373">
              <w:rPr>
                <w:lang w:val="et-EE"/>
              </w:rPr>
              <w:t xml:space="preserve">  </w:t>
            </w:r>
            <w:r w:rsidR="006A42F7">
              <w:rPr>
                <w:lang w:val="et-EE"/>
              </w:rPr>
              <w:t>vasak</w:t>
            </w:r>
            <w:r w:rsidR="00A93373">
              <w:rPr>
                <w:lang w:val="et-EE"/>
              </w:rPr>
              <w:t xml:space="preserve"> pool</w:t>
            </w:r>
          </w:p>
          <w:p w14:paraId="0F308F91" w14:textId="6A92F9E9" w:rsidR="00A93373" w:rsidRPr="007B4B79" w:rsidRDefault="00997851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                                   </w:t>
            </w:r>
            <w:r w:rsidR="00441B4E">
              <w:rPr>
                <w:lang w:val="et-EE"/>
              </w:rPr>
              <w:t xml:space="preserve">             </w:t>
            </w:r>
            <w:r>
              <w:rPr>
                <w:lang w:val="et-EE"/>
              </w:rPr>
              <w:t xml:space="preserve"> </w:t>
            </w:r>
            <w:r w:rsidR="00E77CFA">
              <w:rPr>
                <w:lang w:val="et-EE"/>
              </w:rPr>
              <w:t>13</w:t>
            </w:r>
            <w:r w:rsidR="004649DC">
              <w:rPr>
                <w:lang w:val="et-EE"/>
              </w:rPr>
              <w:t>,</w:t>
            </w:r>
            <w:r w:rsidR="00E77CFA">
              <w:rPr>
                <w:lang w:val="et-EE"/>
              </w:rPr>
              <w:t>0</w:t>
            </w:r>
            <w:r>
              <w:rPr>
                <w:lang w:val="et-EE"/>
              </w:rPr>
              <w:t xml:space="preserve">  – </w:t>
            </w:r>
            <w:r w:rsidR="00E77CFA">
              <w:rPr>
                <w:lang w:val="et-EE"/>
              </w:rPr>
              <w:t>13</w:t>
            </w:r>
            <w:r w:rsidR="004649DC">
              <w:rPr>
                <w:lang w:val="et-EE"/>
              </w:rPr>
              <w:t>,</w:t>
            </w:r>
            <w:r w:rsidR="00E77CFA">
              <w:rPr>
                <w:lang w:val="et-EE"/>
              </w:rPr>
              <w:t>2</w:t>
            </w:r>
            <w:r w:rsidR="00441B4E">
              <w:rPr>
                <w:lang w:val="et-EE"/>
              </w:rPr>
              <w:t xml:space="preserve">  parem pool</w:t>
            </w:r>
          </w:p>
        </w:tc>
      </w:tr>
      <w:tr w:rsidR="00545739" w:rsidRPr="007B4B79" w14:paraId="282A7018" w14:textId="77777777" w:rsidTr="00545739">
        <w:trPr>
          <w:trHeight w:val="847"/>
        </w:trPr>
        <w:tc>
          <w:tcPr>
            <w:tcW w:w="1161" w:type="pct"/>
            <w:gridSpan w:val="2"/>
            <w:noWrap/>
          </w:tcPr>
          <w:p w14:paraId="0CC0EE24" w14:textId="77777777" w:rsidR="00545739" w:rsidRPr="007B4B79" w:rsidRDefault="00545739" w:rsidP="00545739">
            <w:r w:rsidRPr="007B4B79">
              <w:t>Metsamaterjali kogus</w:t>
            </w:r>
            <w:r>
              <w:t xml:space="preserve"> ja nimetus (ümar-/hakkepuit)</w:t>
            </w:r>
          </w:p>
        </w:tc>
        <w:tc>
          <w:tcPr>
            <w:tcW w:w="3839" w:type="pct"/>
            <w:gridSpan w:val="9"/>
            <w:noWrap/>
          </w:tcPr>
          <w:p w14:paraId="2CA41B88" w14:textId="413EABD3" w:rsidR="0054573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Ümarpuit </w:t>
            </w:r>
            <w:r w:rsidR="005D3708">
              <w:rPr>
                <w:lang w:val="et-EE"/>
              </w:rPr>
              <w:t xml:space="preserve">    </w:t>
            </w:r>
            <w:r w:rsidR="004B3224">
              <w:rPr>
                <w:lang w:val="et-EE"/>
              </w:rPr>
              <w:t>7</w:t>
            </w:r>
            <w:r w:rsidR="000E272C">
              <w:rPr>
                <w:lang w:val="et-EE"/>
              </w:rPr>
              <w:t>0</w:t>
            </w:r>
            <w:r w:rsidR="000E7F40">
              <w:rPr>
                <w:lang w:val="et-EE"/>
              </w:rPr>
              <w:t xml:space="preserve">0 </w:t>
            </w:r>
            <w:r w:rsidR="005D3708">
              <w:rPr>
                <w:lang w:val="et-EE"/>
              </w:rPr>
              <w:t>tm</w:t>
            </w:r>
          </w:p>
          <w:p w14:paraId="607CA09C" w14:textId="29761855" w:rsidR="002D022D" w:rsidRPr="007B4B79" w:rsidRDefault="00E65F4F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Hakke</w:t>
            </w:r>
            <w:r w:rsidR="009B0410">
              <w:rPr>
                <w:lang w:val="et-EE"/>
              </w:rPr>
              <w:t xml:space="preserve">puit  </w:t>
            </w:r>
            <w:r>
              <w:rPr>
                <w:lang w:val="et-EE"/>
              </w:rPr>
              <w:t xml:space="preserve">   </w:t>
            </w:r>
            <w:r w:rsidR="004B3224">
              <w:rPr>
                <w:lang w:val="et-EE"/>
              </w:rPr>
              <w:t>6</w:t>
            </w:r>
            <w:r w:rsidR="009B0410">
              <w:rPr>
                <w:lang w:val="et-EE"/>
              </w:rPr>
              <w:t>00 tm</w:t>
            </w:r>
          </w:p>
        </w:tc>
      </w:tr>
      <w:tr w:rsidR="00545739" w:rsidRPr="007B4B79" w14:paraId="298A92A2" w14:textId="77777777" w:rsidTr="00545739">
        <w:trPr>
          <w:trHeight w:val="698"/>
        </w:trPr>
        <w:tc>
          <w:tcPr>
            <w:tcW w:w="1161" w:type="pct"/>
            <w:gridSpan w:val="2"/>
            <w:noWrap/>
          </w:tcPr>
          <w:p w14:paraId="7F1B0003" w14:textId="77777777" w:rsidR="00545739" w:rsidRPr="003D626F" w:rsidRDefault="00545739" w:rsidP="00545739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noWrap/>
          </w:tcPr>
          <w:p w14:paraId="49DC753D" w14:textId="0CE55343" w:rsidR="00545739" w:rsidRPr="007B4B79" w:rsidRDefault="00592467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0</w:t>
            </w:r>
            <w:r w:rsidR="005D3708">
              <w:rPr>
                <w:lang w:val="et-EE"/>
              </w:rPr>
              <w:t>.</w:t>
            </w:r>
            <w:r w:rsidR="003903F5">
              <w:rPr>
                <w:lang w:val="et-EE"/>
              </w:rPr>
              <w:t>10</w:t>
            </w:r>
            <w:r w:rsidR="005D3708">
              <w:rPr>
                <w:lang w:val="et-EE"/>
              </w:rPr>
              <w:t>.202</w:t>
            </w:r>
            <w:r w:rsidR="00023FD2">
              <w:rPr>
                <w:lang w:val="et-EE"/>
              </w:rPr>
              <w:t>5</w:t>
            </w:r>
            <w:r w:rsidR="005D3708">
              <w:rPr>
                <w:lang w:val="et-EE"/>
              </w:rPr>
              <w:t xml:space="preserve"> – </w:t>
            </w:r>
            <w:r w:rsidR="005C46A7">
              <w:rPr>
                <w:lang w:val="et-EE"/>
              </w:rPr>
              <w:t>3</w:t>
            </w:r>
            <w:r w:rsidR="003903F5">
              <w:rPr>
                <w:lang w:val="et-EE"/>
              </w:rPr>
              <w:t>0</w:t>
            </w:r>
            <w:r w:rsidR="005D3708">
              <w:rPr>
                <w:lang w:val="et-EE"/>
              </w:rPr>
              <w:t>.</w:t>
            </w:r>
            <w:r w:rsidR="003903F5">
              <w:rPr>
                <w:lang w:val="et-EE"/>
              </w:rPr>
              <w:t>1</w:t>
            </w:r>
            <w:r>
              <w:rPr>
                <w:lang w:val="et-EE"/>
              </w:rPr>
              <w:t>2</w:t>
            </w:r>
            <w:r w:rsidR="00A61818">
              <w:rPr>
                <w:lang w:val="et-EE"/>
              </w:rPr>
              <w:t>.202</w:t>
            </w:r>
            <w:r w:rsidR="00023FD2">
              <w:rPr>
                <w:lang w:val="et-EE"/>
              </w:rPr>
              <w:t>5</w:t>
            </w:r>
          </w:p>
        </w:tc>
      </w:tr>
      <w:tr w:rsidR="00545739" w:rsidRPr="007B4B79" w14:paraId="6C1B685F" w14:textId="77777777" w:rsidTr="00545739">
        <w:trPr>
          <w:trHeight w:val="693"/>
        </w:trPr>
        <w:tc>
          <w:tcPr>
            <w:tcW w:w="1161" w:type="pct"/>
            <w:gridSpan w:val="2"/>
            <w:noWrap/>
          </w:tcPr>
          <w:p w14:paraId="442812CA" w14:textId="77777777" w:rsidR="00545739" w:rsidRPr="007B4B79" w:rsidRDefault="00545739" w:rsidP="00545739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noWrap/>
          </w:tcPr>
          <w:p w14:paraId="5065A33A" w14:textId="77777777" w:rsidR="0054573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7.00 -20.00</w:t>
            </w:r>
          </w:p>
          <w:p w14:paraId="6633CBB9" w14:textId="4B589030" w:rsidR="000B2E08" w:rsidRPr="007B4B79" w:rsidRDefault="000B2E08" w:rsidP="000E7F40">
            <w:pPr>
              <w:pStyle w:val="Vahedeta"/>
              <w:rPr>
                <w:lang w:val="et-EE"/>
              </w:rPr>
            </w:pPr>
          </w:p>
        </w:tc>
      </w:tr>
      <w:tr w:rsidR="00545739" w:rsidRPr="007B4B79" w14:paraId="7F62B253" w14:textId="77777777" w:rsidTr="00545739">
        <w:trPr>
          <w:trHeight w:val="1271"/>
        </w:trPr>
        <w:tc>
          <w:tcPr>
            <w:tcW w:w="1161" w:type="pct"/>
            <w:gridSpan w:val="2"/>
            <w:noWrap/>
          </w:tcPr>
          <w:p w14:paraId="7280017D" w14:textId="77777777" w:rsidR="00545739" w:rsidRPr="007B4B79" w:rsidRDefault="00545739" w:rsidP="00545739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noWrap/>
          </w:tcPr>
          <w:p w14:paraId="33C617B7" w14:textId="2E928EEF" w:rsidR="00545739" w:rsidRDefault="005C46A7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3903F5">
              <w:rPr>
                <w:lang w:val="et-EE"/>
              </w:rPr>
              <w:t>0</w:t>
            </w:r>
            <w:r w:rsidR="005D3708">
              <w:rPr>
                <w:lang w:val="et-EE"/>
              </w:rPr>
              <w:t>.1</w:t>
            </w:r>
            <w:r w:rsidR="00592467">
              <w:rPr>
                <w:lang w:val="et-EE"/>
              </w:rPr>
              <w:t>2</w:t>
            </w:r>
            <w:r w:rsidR="006A7A1E">
              <w:rPr>
                <w:lang w:val="et-EE"/>
              </w:rPr>
              <w:t>.</w:t>
            </w:r>
            <w:r w:rsidR="00A61818">
              <w:rPr>
                <w:lang w:val="et-EE"/>
              </w:rPr>
              <w:t>202</w:t>
            </w:r>
            <w:r w:rsidR="00A12BB8">
              <w:rPr>
                <w:lang w:val="et-EE"/>
              </w:rPr>
              <w:t>5</w:t>
            </w:r>
          </w:p>
          <w:p w14:paraId="51889255" w14:textId="77777777" w:rsidR="000B2E08" w:rsidRPr="007B4B79" w:rsidRDefault="000B2E08" w:rsidP="00545739">
            <w:pPr>
              <w:pStyle w:val="Vahedeta"/>
              <w:jc w:val="center"/>
              <w:rPr>
                <w:lang w:val="et-EE"/>
              </w:rPr>
            </w:pPr>
          </w:p>
        </w:tc>
      </w:tr>
      <w:tr w:rsidR="00545739" w:rsidRPr="007B4B79" w14:paraId="17114689" w14:textId="77777777" w:rsidTr="00545739">
        <w:trPr>
          <w:trHeight w:val="146"/>
          <w:hidden/>
        </w:trPr>
        <w:tc>
          <w:tcPr>
            <w:tcW w:w="720" w:type="pct"/>
            <w:noWrap/>
          </w:tcPr>
          <w:p w14:paraId="08600621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66D7C9B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7F629EB6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056FAA86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27ED9AA4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615255C0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2EB08E3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464D1AFD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4C302911" w14:textId="77777777" w:rsidTr="00545739">
        <w:trPr>
          <w:trHeight w:val="146"/>
          <w:hidden/>
        </w:trPr>
        <w:tc>
          <w:tcPr>
            <w:tcW w:w="720" w:type="pct"/>
            <w:noWrap/>
          </w:tcPr>
          <w:p w14:paraId="0CCBBB75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7EE32821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6B8775C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46BDE31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7DBE42D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07184A78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49ED8EF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3992B4D5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553F5E9B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6EA45B46" w14:textId="77777777" w:rsidR="00545739" w:rsidRPr="007B4B79" w:rsidRDefault="00545739" w:rsidP="00545739"/>
          <w:p w14:paraId="324E6E10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05E1295E" w14:textId="77777777" w:rsidR="00545739" w:rsidRPr="007B4B79" w:rsidRDefault="00545739" w:rsidP="00545739">
            <w:pPr>
              <w:ind w:firstLine="851"/>
            </w:pPr>
            <w:r w:rsidRPr="007B4B79">
              <w:t>• laoplatsi asukoht plaanil/kaardil (kohustuslik)</w:t>
            </w:r>
          </w:p>
          <w:p w14:paraId="29FCAE8D" w14:textId="77777777" w:rsidR="00545739" w:rsidRPr="007B4B79" w:rsidRDefault="00545739" w:rsidP="00545739">
            <w:pPr>
              <w:ind w:firstLine="851"/>
            </w:pPr>
            <w:r w:rsidRPr="007B4B79">
              <w:t>• kooskõlastused (olemasolul)</w:t>
            </w:r>
          </w:p>
          <w:p w14:paraId="5DC121ED" w14:textId="77777777" w:rsidR="00545739" w:rsidRPr="007B4B79" w:rsidRDefault="00545739" w:rsidP="00545739"/>
        </w:tc>
      </w:tr>
      <w:tr w:rsidR="00545739" w:rsidRPr="007B4B79" w14:paraId="4B97DF78" w14:textId="77777777" w:rsidTr="00545739">
        <w:trPr>
          <w:trHeight w:val="146"/>
          <w:hidden/>
        </w:trPr>
        <w:tc>
          <w:tcPr>
            <w:tcW w:w="720" w:type="pct"/>
            <w:noWrap/>
          </w:tcPr>
          <w:p w14:paraId="7B1D548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noWrap/>
          </w:tcPr>
          <w:p w14:paraId="2F4067F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50" w:type="pct"/>
            <w:noWrap/>
          </w:tcPr>
          <w:p w14:paraId="54E0DC5F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43" w:type="pct"/>
            <w:gridSpan w:val="2"/>
            <w:noWrap/>
          </w:tcPr>
          <w:p w14:paraId="5173157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470B0764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0D2751A9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531" w:type="pct"/>
            <w:gridSpan w:val="2"/>
            <w:noWrap/>
          </w:tcPr>
          <w:p w14:paraId="38747B10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338" w:type="pct"/>
            <w:noWrap/>
          </w:tcPr>
          <w:p w14:paraId="67A1F74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67AF4CFB" w14:textId="77777777" w:rsidTr="00545739">
        <w:trPr>
          <w:trHeight w:val="869"/>
        </w:trPr>
        <w:tc>
          <w:tcPr>
            <w:tcW w:w="2615" w:type="pct"/>
            <w:gridSpan w:val="3"/>
            <w:vMerge w:val="restart"/>
            <w:noWrap/>
          </w:tcPr>
          <w:p w14:paraId="1C64CA6C" w14:textId="77777777" w:rsidR="00545739" w:rsidRPr="007B4B79" w:rsidRDefault="00545739" w:rsidP="00545739"/>
          <w:p w14:paraId="61B6642E" w14:textId="77777777" w:rsidR="0054573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>
              <w:rPr>
                <w:bCs/>
              </w:rPr>
              <w:t xml:space="preserve">: Sven Soomets </w:t>
            </w:r>
          </w:p>
          <w:p w14:paraId="2D2E1579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Varumisjuht</w:t>
            </w:r>
          </w:p>
          <w:p w14:paraId="5BFA97D9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hyperlink r:id="rId6" w:history="1">
              <w:r w:rsidRPr="00DA1BA6">
                <w:rPr>
                  <w:rStyle w:val="Hperlink"/>
                  <w:bCs/>
                </w:rPr>
                <w:t>sven.soomets@rmk.ee</w:t>
              </w:r>
            </w:hyperlink>
          </w:p>
          <w:p w14:paraId="37A05851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5052296</w:t>
            </w:r>
          </w:p>
          <w:p w14:paraId="1D68F844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5F08FE33" w14:textId="77777777" w:rsidR="00545739" w:rsidRPr="007B4B79" w:rsidRDefault="00545739" w:rsidP="00545739">
            <w:pPr>
              <w:rPr>
                <w:bCs/>
              </w:rPr>
            </w:pPr>
          </w:p>
          <w:p w14:paraId="770CDEE3" w14:textId="77777777" w:rsidR="00545739" w:rsidRPr="007B4B79" w:rsidRDefault="00545739" w:rsidP="00545739"/>
        </w:tc>
        <w:tc>
          <w:tcPr>
            <w:tcW w:w="1146" w:type="pct"/>
            <w:gridSpan w:val="2"/>
          </w:tcPr>
          <w:p w14:paraId="43CFAE0A" w14:textId="77777777" w:rsidR="00545739" w:rsidRPr="007B4B79" w:rsidRDefault="00545739" w:rsidP="00545739">
            <w:r w:rsidRPr="007B4B79">
              <w:t xml:space="preserve"> Esindusõiguse alus</w:t>
            </w:r>
          </w:p>
          <w:p w14:paraId="11548DFA" w14:textId="77777777" w:rsidR="00545739" w:rsidRPr="007B4B79" w:rsidRDefault="00545739" w:rsidP="00545739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73D76936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29EC4211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545739" w:rsidRPr="007B4B79" w14:paraId="167C668D" w14:textId="77777777" w:rsidTr="00545739">
        <w:trPr>
          <w:trHeight w:val="698"/>
        </w:trPr>
        <w:tc>
          <w:tcPr>
            <w:tcW w:w="2615" w:type="pct"/>
            <w:gridSpan w:val="3"/>
            <w:vMerge/>
            <w:noWrap/>
          </w:tcPr>
          <w:p w14:paraId="4B292BF9" w14:textId="77777777" w:rsidR="00545739" w:rsidRPr="007B4B79" w:rsidRDefault="00545739" w:rsidP="00545739"/>
        </w:tc>
        <w:tc>
          <w:tcPr>
            <w:tcW w:w="1146" w:type="pct"/>
            <w:gridSpan w:val="2"/>
          </w:tcPr>
          <w:p w14:paraId="0588D3CA" w14:textId="77777777" w:rsidR="00545739" w:rsidRDefault="00545739" w:rsidP="00545739">
            <w:r w:rsidRPr="007B4B79">
              <w:t xml:space="preserve"> Kuupäev; allkiri</w:t>
            </w:r>
          </w:p>
          <w:p w14:paraId="6D31A82C" w14:textId="311CB7C2" w:rsidR="00545739" w:rsidRPr="007B4B79" w:rsidRDefault="003B20D4" w:rsidP="006A7A1E">
            <w:r>
              <w:t>21</w:t>
            </w:r>
            <w:r w:rsidR="005D3708">
              <w:t>.</w:t>
            </w:r>
            <w:r>
              <w:t>10</w:t>
            </w:r>
            <w:r w:rsidR="00CF45AC">
              <w:t>.</w:t>
            </w:r>
            <w:r w:rsidR="005278A0">
              <w:t>2</w:t>
            </w:r>
            <w:r w:rsidR="000E7F40">
              <w:t>02</w:t>
            </w:r>
            <w:r w:rsidR="00E65F4F">
              <w:t>5</w:t>
            </w:r>
          </w:p>
        </w:tc>
        <w:tc>
          <w:tcPr>
            <w:tcW w:w="1239" w:type="pct"/>
            <w:gridSpan w:val="6"/>
          </w:tcPr>
          <w:p w14:paraId="250D9E3E" w14:textId="77777777" w:rsidR="00545739" w:rsidRPr="007B4B79" w:rsidRDefault="00545739" w:rsidP="00545739">
            <w:r w:rsidRPr="007B4B79">
              <w:t>/digitaalse allkirja kuupäev/</w:t>
            </w:r>
          </w:p>
        </w:tc>
      </w:tr>
    </w:tbl>
    <w:p w14:paraId="3D76E146" w14:textId="77777777" w:rsidR="0064686F" w:rsidRPr="007B4B79" w:rsidRDefault="0064686F">
      <w:pPr>
        <w:rPr>
          <w:b/>
        </w:rPr>
      </w:pPr>
    </w:p>
    <w:p w14:paraId="14AD2129" w14:textId="77777777" w:rsidR="003B5A18" w:rsidRPr="007B4B79" w:rsidRDefault="003B5A18">
      <w:pPr>
        <w:rPr>
          <w:b/>
        </w:rPr>
      </w:pPr>
    </w:p>
    <w:p w14:paraId="50DDD67E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697A8D3E" w14:textId="77777777" w:rsidR="003B5A18" w:rsidRPr="007B4B79" w:rsidRDefault="003B5A18" w:rsidP="003B5A18">
      <w:pPr>
        <w:jc w:val="center"/>
        <w:rPr>
          <w:b/>
        </w:rPr>
      </w:pPr>
    </w:p>
    <w:p w14:paraId="1D896BD3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4135063">
    <w:abstractNumId w:val="6"/>
  </w:num>
  <w:num w:numId="2" w16cid:durableId="407456678">
    <w:abstractNumId w:val="4"/>
  </w:num>
  <w:num w:numId="3" w16cid:durableId="1169052847">
    <w:abstractNumId w:val="5"/>
  </w:num>
  <w:num w:numId="4" w16cid:durableId="300118226">
    <w:abstractNumId w:val="1"/>
  </w:num>
  <w:num w:numId="5" w16cid:durableId="324553676">
    <w:abstractNumId w:val="3"/>
  </w:num>
  <w:num w:numId="6" w16cid:durableId="2128772819">
    <w:abstractNumId w:val="0"/>
  </w:num>
  <w:num w:numId="7" w16cid:durableId="1973823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23FD2"/>
    <w:rsid w:val="0003021E"/>
    <w:rsid w:val="00031052"/>
    <w:rsid w:val="0004483A"/>
    <w:rsid w:val="00050A7A"/>
    <w:rsid w:val="00051F39"/>
    <w:rsid w:val="00071645"/>
    <w:rsid w:val="00081E23"/>
    <w:rsid w:val="000825DE"/>
    <w:rsid w:val="000B2E08"/>
    <w:rsid w:val="000E272C"/>
    <w:rsid w:val="000E7F40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D022D"/>
    <w:rsid w:val="002E084C"/>
    <w:rsid w:val="00311B6E"/>
    <w:rsid w:val="003323F1"/>
    <w:rsid w:val="00343344"/>
    <w:rsid w:val="003505AD"/>
    <w:rsid w:val="003841EF"/>
    <w:rsid w:val="003903F5"/>
    <w:rsid w:val="003A2A62"/>
    <w:rsid w:val="003B20D4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41B4E"/>
    <w:rsid w:val="00453004"/>
    <w:rsid w:val="00456815"/>
    <w:rsid w:val="004649DC"/>
    <w:rsid w:val="004754C5"/>
    <w:rsid w:val="004825C8"/>
    <w:rsid w:val="004A1250"/>
    <w:rsid w:val="004A6B68"/>
    <w:rsid w:val="004B3224"/>
    <w:rsid w:val="004C378A"/>
    <w:rsid w:val="004C792B"/>
    <w:rsid w:val="004E6E66"/>
    <w:rsid w:val="005278A0"/>
    <w:rsid w:val="00531869"/>
    <w:rsid w:val="005365A3"/>
    <w:rsid w:val="00545739"/>
    <w:rsid w:val="00561A90"/>
    <w:rsid w:val="005751BD"/>
    <w:rsid w:val="00592467"/>
    <w:rsid w:val="00595988"/>
    <w:rsid w:val="005A6047"/>
    <w:rsid w:val="005B4552"/>
    <w:rsid w:val="005B77BA"/>
    <w:rsid w:val="005C238A"/>
    <w:rsid w:val="005C46A7"/>
    <w:rsid w:val="005D03B5"/>
    <w:rsid w:val="005D05DF"/>
    <w:rsid w:val="005D3708"/>
    <w:rsid w:val="005E1980"/>
    <w:rsid w:val="005F36BF"/>
    <w:rsid w:val="00616234"/>
    <w:rsid w:val="00621CCA"/>
    <w:rsid w:val="00630F9E"/>
    <w:rsid w:val="00641C1A"/>
    <w:rsid w:val="0064686F"/>
    <w:rsid w:val="00650822"/>
    <w:rsid w:val="0065093F"/>
    <w:rsid w:val="00654CB8"/>
    <w:rsid w:val="006568A5"/>
    <w:rsid w:val="006718AB"/>
    <w:rsid w:val="006748B4"/>
    <w:rsid w:val="00675604"/>
    <w:rsid w:val="0068253E"/>
    <w:rsid w:val="00685396"/>
    <w:rsid w:val="00692BBA"/>
    <w:rsid w:val="006A2213"/>
    <w:rsid w:val="006A2E18"/>
    <w:rsid w:val="006A42F7"/>
    <w:rsid w:val="006A47E2"/>
    <w:rsid w:val="006A7A1E"/>
    <w:rsid w:val="006D1A2E"/>
    <w:rsid w:val="006D224D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97851"/>
    <w:rsid w:val="009A6B9A"/>
    <w:rsid w:val="009B0410"/>
    <w:rsid w:val="009E3879"/>
    <w:rsid w:val="009E6823"/>
    <w:rsid w:val="00A10605"/>
    <w:rsid w:val="00A12BB8"/>
    <w:rsid w:val="00A30317"/>
    <w:rsid w:val="00A30C94"/>
    <w:rsid w:val="00A42EA0"/>
    <w:rsid w:val="00A61818"/>
    <w:rsid w:val="00A72FA2"/>
    <w:rsid w:val="00A83D16"/>
    <w:rsid w:val="00A93373"/>
    <w:rsid w:val="00A93DB5"/>
    <w:rsid w:val="00A95504"/>
    <w:rsid w:val="00AD6168"/>
    <w:rsid w:val="00AF6B33"/>
    <w:rsid w:val="00B131FD"/>
    <w:rsid w:val="00B13B66"/>
    <w:rsid w:val="00B16C40"/>
    <w:rsid w:val="00B4508D"/>
    <w:rsid w:val="00B53BB5"/>
    <w:rsid w:val="00B67289"/>
    <w:rsid w:val="00B8473C"/>
    <w:rsid w:val="00BC48A8"/>
    <w:rsid w:val="00BE19B4"/>
    <w:rsid w:val="00C03AE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B69F5"/>
    <w:rsid w:val="00CD5B59"/>
    <w:rsid w:val="00CF45AC"/>
    <w:rsid w:val="00D23710"/>
    <w:rsid w:val="00D24346"/>
    <w:rsid w:val="00D32644"/>
    <w:rsid w:val="00D55BAE"/>
    <w:rsid w:val="00D56181"/>
    <w:rsid w:val="00D807CB"/>
    <w:rsid w:val="00DA1171"/>
    <w:rsid w:val="00DB53C4"/>
    <w:rsid w:val="00DB6076"/>
    <w:rsid w:val="00E2699F"/>
    <w:rsid w:val="00E324A3"/>
    <w:rsid w:val="00E640BE"/>
    <w:rsid w:val="00E6468C"/>
    <w:rsid w:val="00E65EB7"/>
    <w:rsid w:val="00E65F4F"/>
    <w:rsid w:val="00E73F9C"/>
    <w:rsid w:val="00E75064"/>
    <w:rsid w:val="00E77CFA"/>
    <w:rsid w:val="00E9128C"/>
    <w:rsid w:val="00EB3742"/>
    <w:rsid w:val="00EB6A4F"/>
    <w:rsid w:val="00ED72E9"/>
    <w:rsid w:val="00EE15FA"/>
    <w:rsid w:val="00F0225E"/>
    <w:rsid w:val="00F07795"/>
    <w:rsid w:val="00F07E3C"/>
    <w:rsid w:val="00F1649C"/>
    <w:rsid w:val="00F20D73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558CB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n.soomets@rmk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A11B-EFAF-4D54-8058-1DC1A14F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9</Words>
  <Characters>1372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ven Soomets | RMK</cp:lastModifiedBy>
  <cp:revision>44</cp:revision>
  <cp:lastPrinted>2013-01-31T06:41:00Z</cp:lastPrinted>
  <dcterms:created xsi:type="dcterms:W3CDTF">2021-02-18T08:17:00Z</dcterms:created>
  <dcterms:modified xsi:type="dcterms:W3CDTF">2025-10-21T06:03:00Z</dcterms:modified>
</cp:coreProperties>
</file>